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7AECA" w14:textId="77777777" w:rsidR="00AE6DB1" w:rsidRPr="00061022" w:rsidRDefault="00AE6DB1" w:rsidP="00AE6DB1">
      <w:pPr>
        <w:rPr>
          <w:lang w:val="en-US"/>
        </w:rPr>
      </w:pPr>
    </w:p>
    <w:p w14:paraId="4C296029" w14:textId="77777777" w:rsidR="00AE6DB1" w:rsidRDefault="00AE6DB1" w:rsidP="00AE6D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 учебной дисциплины</w:t>
      </w:r>
    </w:p>
    <w:p w14:paraId="6A5AEA7F" w14:textId="77777777" w:rsidR="00AE6DB1" w:rsidRDefault="00AE6DB1" w:rsidP="00AE6D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ые методы конструирования костюма</w:t>
      </w:r>
    </w:p>
    <w:p w14:paraId="3CE2EFAA" w14:textId="77777777" w:rsidR="00AE6DB1" w:rsidRDefault="00AE6DB1" w:rsidP="00AE6DB1">
      <w:pPr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: </w:t>
      </w:r>
      <w:r>
        <w:rPr>
          <w:b/>
          <w:sz w:val="28"/>
          <w:szCs w:val="28"/>
        </w:rPr>
        <w:t>54.03.03</w:t>
      </w:r>
      <w:r>
        <w:rPr>
          <w:sz w:val="28"/>
          <w:szCs w:val="28"/>
        </w:rPr>
        <w:t xml:space="preserve"> Искусство костюма и текстиля.</w:t>
      </w:r>
    </w:p>
    <w:p w14:paraId="69112B51" w14:textId="4F43373D" w:rsidR="00AE6DB1" w:rsidRPr="00AE6DB1" w:rsidRDefault="00AE6DB1" w:rsidP="00AE6DB1">
      <w:pPr>
        <w:rPr>
          <w:sz w:val="28"/>
          <w:szCs w:val="28"/>
        </w:rPr>
      </w:pPr>
      <w:r>
        <w:rPr>
          <w:sz w:val="28"/>
          <w:szCs w:val="28"/>
        </w:rPr>
        <w:t>Профиль подготовки: Художественное проектирование ювелирных изделий</w:t>
      </w:r>
    </w:p>
    <w:p w14:paraId="52B7A51B" w14:textId="77777777" w:rsidR="00AE6DB1" w:rsidRPr="009B48E0" w:rsidRDefault="00AE6DB1" w:rsidP="00AE6DB1">
      <w:pPr>
        <w:rPr>
          <w:sz w:val="28"/>
          <w:szCs w:val="28"/>
        </w:rPr>
      </w:pPr>
    </w:p>
    <w:p w14:paraId="217466EC" w14:textId="77777777" w:rsidR="00AE6DB1" w:rsidRPr="00E940D5" w:rsidRDefault="00AE6DB1" w:rsidP="00AE6DB1">
      <w:pPr>
        <w:ind w:left="720"/>
        <w:rPr>
          <w:b/>
          <w:sz w:val="28"/>
          <w:szCs w:val="28"/>
        </w:rPr>
      </w:pPr>
    </w:p>
    <w:p w14:paraId="099D1D1E" w14:textId="77777777" w:rsidR="00AE6DB1" w:rsidRDefault="00AE6DB1" w:rsidP="00AE6DB1">
      <w:pPr>
        <w:rPr>
          <w:sz w:val="28"/>
          <w:szCs w:val="28"/>
        </w:rPr>
      </w:pPr>
    </w:p>
    <w:p w14:paraId="6B72AFE8" w14:textId="77777777" w:rsidR="00AE6DB1" w:rsidRPr="00BE63FB" w:rsidRDefault="00AE6DB1" w:rsidP="00AE6DB1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етенции, формируемые в результате освоения дисциплины: </w:t>
      </w:r>
    </w:p>
    <w:p w14:paraId="29D35756" w14:textId="77777777" w:rsidR="00AE6DB1" w:rsidRPr="00A80061" w:rsidRDefault="00AE6DB1" w:rsidP="00AE6DB1">
      <w:pPr>
        <w:ind w:left="720"/>
        <w:rPr>
          <w:bCs/>
          <w:sz w:val="28"/>
          <w:szCs w:val="28"/>
        </w:rPr>
      </w:pPr>
      <w:r w:rsidRPr="00A80061">
        <w:rPr>
          <w:sz w:val="28"/>
          <w:szCs w:val="28"/>
        </w:rPr>
        <w:t xml:space="preserve">ПК-5 </w:t>
      </w:r>
      <w:r w:rsidRPr="00A80061">
        <w:rPr>
          <w:bCs/>
          <w:sz w:val="28"/>
          <w:szCs w:val="28"/>
        </w:rPr>
        <w:t>Способность к разработке художественных проектов изделий с учетом стилистических, конструктивно-технологических, экономических параметров.</w:t>
      </w:r>
    </w:p>
    <w:p w14:paraId="2BCA420E" w14:textId="77777777" w:rsidR="00AE6DB1" w:rsidRPr="009D1990" w:rsidRDefault="00AE6DB1" w:rsidP="00AE6DB1">
      <w:pPr>
        <w:ind w:left="720"/>
        <w:rPr>
          <w:bCs/>
          <w:sz w:val="28"/>
          <w:szCs w:val="28"/>
        </w:rPr>
      </w:pPr>
      <w:r>
        <w:rPr>
          <w:sz w:val="28"/>
          <w:szCs w:val="28"/>
        </w:rPr>
        <w:t>ПК-6</w:t>
      </w:r>
      <w:r w:rsidRPr="009D199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>
        <w:rPr>
          <w:sz w:val="28"/>
          <w:szCs w:val="28"/>
        </w:rPr>
        <w:t>пособность</w:t>
      </w:r>
      <w:proofErr w:type="spellEnd"/>
      <w:r w:rsidRPr="009D1990">
        <w:rPr>
          <w:sz w:val="28"/>
          <w:szCs w:val="28"/>
        </w:rPr>
        <w:t xml:space="preserve"> к творческому самовыражению при создании оригинальных и уникальных изделий</w:t>
      </w:r>
    </w:p>
    <w:p w14:paraId="0954D554" w14:textId="77777777" w:rsidR="00AE6DB1" w:rsidRPr="00A80061" w:rsidRDefault="00AE6DB1" w:rsidP="00AE6DB1">
      <w:pPr>
        <w:ind w:left="720"/>
        <w:rPr>
          <w:bCs/>
          <w:sz w:val="28"/>
          <w:szCs w:val="28"/>
        </w:rPr>
      </w:pPr>
      <w:r w:rsidRPr="00A80061">
        <w:rPr>
          <w:sz w:val="28"/>
          <w:szCs w:val="28"/>
        </w:rPr>
        <w:t xml:space="preserve">ОПК-3 </w:t>
      </w:r>
      <w:r w:rsidRPr="00A80061">
        <w:rPr>
          <w:bCs/>
          <w:sz w:val="28"/>
          <w:szCs w:val="28"/>
        </w:rPr>
        <w:t>Умение использовать нормативные правовые акты в области своей профессиональной деятельности.</w:t>
      </w:r>
    </w:p>
    <w:p w14:paraId="16889A83" w14:textId="77777777" w:rsidR="00AE6DB1" w:rsidRPr="009B48E0" w:rsidRDefault="00AE6DB1" w:rsidP="00AE6DB1">
      <w:pPr>
        <w:ind w:left="720"/>
        <w:rPr>
          <w:sz w:val="28"/>
          <w:szCs w:val="28"/>
        </w:rPr>
      </w:pPr>
      <w:r w:rsidRPr="00A80061">
        <w:rPr>
          <w:sz w:val="28"/>
          <w:szCs w:val="28"/>
        </w:rPr>
        <w:t xml:space="preserve">ОК-4 </w:t>
      </w:r>
      <w:r w:rsidRPr="00A80061">
        <w:rPr>
          <w:bCs/>
          <w:sz w:val="28"/>
          <w:szCs w:val="28"/>
        </w:rPr>
        <w:t>Стремление к саморазвитию, повышению своей квалификации и мастерства.</w:t>
      </w:r>
      <w:r w:rsidRPr="00A80061">
        <w:rPr>
          <w:sz w:val="28"/>
          <w:szCs w:val="28"/>
        </w:rPr>
        <w:t xml:space="preserve"> </w:t>
      </w:r>
    </w:p>
    <w:p w14:paraId="119C4066" w14:textId="77777777" w:rsidR="00AE6DB1" w:rsidRPr="009B48E0" w:rsidRDefault="00AE6DB1" w:rsidP="00AE6DB1">
      <w:pPr>
        <w:ind w:left="720"/>
        <w:rPr>
          <w:sz w:val="28"/>
          <w:szCs w:val="28"/>
        </w:rPr>
      </w:pPr>
    </w:p>
    <w:p w14:paraId="325F545C" w14:textId="4F4F825E" w:rsidR="00AE6DB1" w:rsidRPr="001638A8" w:rsidRDefault="00F822D8" w:rsidP="00AE6DB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="00AE6DB1">
        <w:rPr>
          <w:b/>
          <w:sz w:val="28"/>
          <w:szCs w:val="28"/>
        </w:rPr>
        <w:t>. Содержание дисциплины:</w:t>
      </w:r>
    </w:p>
    <w:p w14:paraId="0E3415F5" w14:textId="77777777" w:rsidR="00AE6DB1" w:rsidRDefault="00AE6DB1" w:rsidP="00AE6DB1">
      <w:pPr>
        <w:ind w:hanging="439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одержание </w:t>
      </w:r>
      <w:proofErr w:type="spellStart"/>
      <w:r>
        <w:rPr>
          <w:b/>
          <w:sz w:val="28"/>
          <w:szCs w:val="28"/>
        </w:rPr>
        <w:t>уч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AE6DB1" w:rsidRPr="00390486" w14:paraId="623AF938" w14:textId="77777777" w:rsidTr="00340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04E2" w14:textId="77777777" w:rsidR="00AE6DB1" w:rsidRPr="00390486" w:rsidRDefault="00AE6DB1" w:rsidP="00340A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90486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390486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390486">
              <w:rPr>
                <w:rFonts w:eastAsia="Calibri"/>
                <w:sz w:val="28"/>
                <w:szCs w:val="28"/>
                <w:lang w:val="en-US" w:eastAsia="en-US"/>
              </w:rPr>
              <w:t>/</w:t>
            </w:r>
            <w:r w:rsidRPr="00390486">
              <w:rPr>
                <w:rFonts w:eastAsia="Calibri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4ABD" w14:textId="77777777" w:rsidR="00AE6DB1" w:rsidRPr="00390486" w:rsidRDefault="00AE6DB1" w:rsidP="00340A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90486">
              <w:rPr>
                <w:rFonts w:eastAsia="Calibri"/>
                <w:sz w:val="28"/>
                <w:szCs w:val="28"/>
                <w:lang w:eastAsia="en-US"/>
              </w:rPr>
              <w:t>Разделы учебной дисциплины</w:t>
            </w:r>
          </w:p>
        </w:tc>
      </w:tr>
      <w:tr w:rsidR="00AE6DB1" w:rsidRPr="00390486" w14:paraId="2F7F8A84" w14:textId="77777777" w:rsidTr="00340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BAE7" w14:textId="77777777" w:rsidR="00AE6DB1" w:rsidRPr="00390486" w:rsidRDefault="00AE6DB1" w:rsidP="00340A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F66E" w14:textId="77777777" w:rsidR="00AE6DB1" w:rsidRPr="00390486" w:rsidRDefault="00AE6DB1" w:rsidP="00340A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радация лекал</w:t>
            </w:r>
            <w:r>
              <w:rPr>
                <w:bCs/>
              </w:rPr>
              <w:t xml:space="preserve"> швейных изделий.</w:t>
            </w:r>
          </w:p>
        </w:tc>
      </w:tr>
      <w:tr w:rsidR="00AE6DB1" w:rsidRPr="00390486" w14:paraId="3CDA46E1" w14:textId="77777777" w:rsidTr="00340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1B867" w14:textId="77777777" w:rsidR="00AE6DB1" w:rsidRPr="00390486" w:rsidRDefault="00AE6DB1" w:rsidP="00340A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2814" w14:textId="79EACEE2" w:rsidR="00AE6DB1" w:rsidRPr="00F64A7B" w:rsidRDefault="00AE6DB1" w:rsidP="0050123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Методика </w:t>
            </w:r>
            <w:r w:rsidR="0050123B">
              <w:rPr>
                <w:bCs/>
              </w:rPr>
              <w:t>конструирования</w:t>
            </w:r>
            <w:r w:rsidR="0050123B" w:rsidRPr="0050123B">
              <w:rPr>
                <w:bCs/>
              </w:rPr>
              <w:t xml:space="preserve"> </w:t>
            </w:r>
            <w:r>
              <w:rPr>
                <w:bCs/>
              </w:rPr>
              <w:t xml:space="preserve">женских, мужских и детских поясных швейных изделий </w:t>
            </w:r>
            <w:r w:rsidR="0050123B">
              <w:rPr>
                <w:bCs/>
              </w:rPr>
              <w:t xml:space="preserve">сложных форм </w:t>
            </w:r>
            <w:r>
              <w:rPr>
                <w:bCs/>
              </w:rPr>
              <w:t xml:space="preserve"> из различных материалов.</w:t>
            </w:r>
          </w:p>
        </w:tc>
      </w:tr>
      <w:tr w:rsidR="00AE6DB1" w:rsidRPr="00390486" w14:paraId="6D399228" w14:textId="77777777" w:rsidTr="00340A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E07BF" w14:textId="77777777" w:rsidR="00AE6DB1" w:rsidRPr="007B6470" w:rsidRDefault="00AE6DB1" w:rsidP="00340AF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F458" w14:textId="562FB665" w:rsidR="00AE6DB1" w:rsidRPr="007B6470" w:rsidRDefault="00AE6DB1" w:rsidP="0050123B">
            <w:pPr>
              <w:tabs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Методика </w:t>
            </w:r>
            <w:r w:rsidR="0050123B">
              <w:rPr>
                <w:bCs/>
              </w:rPr>
              <w:t>конструирования</w:t>
            </w:r>
            <w:r w:rsidR="0050123B" w:rsidRPr="0050123B">
              <w:rPr>
                <w:bCs/>
              </w:rPr>
              <w:t xml:space="preserve"> </w:t>
            </w:r>
            <w:r>
              <w:rPr>
                <w:bCs/>
              </w:rPr>
              <w:t>плечевых швейных изделий для женщин, мужчин и детей</w:t>
            </w:r>
            <w:r w:rsidR="0050123B">
              <w:rPr>
                <w:bCs/>
              </w:rPr>
              <w:t xml:space="preserve"> сложных форм</w:t>
            </w:r>
            <w:bookmarkStart w:id="0" w:name="_GoBack"/>
            <w:bookmarkEnd w:id="0"/>
            <w:r>
              <w:rPr>
                <w:bCs/>
              </w:rPr>
              <w:t>.</w:t>
            </w:r>
          </w:p>
        </w:tc>
      </w:tr>
    </w:tbl>
    <w:p w14:paraId="0E9D919B" w14:textId="77777777" w:rsidR="00AE6DB1" w:rsidRPr="0050123B" w:rsidRDefault="00AE6DB1"/>
    <w:p w14:paraId="58046763" w14:textId="43BD04A2" w:rsidR="00F822D8" w:rsidRDefault="00F822D8" w:rsidP="00F822D8">
      <w:r>
        <w:rPr>
          <w:b/>
          <w:lang w:val="en-US"/>
        </w:rPr>
        <w:t>3</w:t>
      </w:r>
      <w:r>
        <w:rPr>
          <w:b/>
        </w:rPr>
        <w:t>. Оценочные средства:</w:t>
      </w:r>
      <w:r>
        <w:t xml:space="preserve"> экзамены.</w:t>
      </w:r>
    </w:p>
    <w:p w14:paraId="38493EAB" w14:textId="77777777" w:rsidR="00F822D8" w:rsidRPr="00F822D8" w:rsidRDefault="00F822D8">
      <w:pPr>
        <w:rPr>
          <w:lang w:val="en-US"/>
        </w:rPr>
      </w:pPr>
    </w:p>
    <w:sectPr w:rsidR="00F822D8" w:rsidRPr="00F822D8" w:rsidSect="003D353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51426" w14:textId="77777777" w:rsidR="00196654" w:rsidRDefault="00196654">
      <w:r>
        <w:separator/>
      </w:r>
    </w:p>
  </w:endnote>
  <w:endnote w:type="continuationSeparator" w:id="0">
    <w:p w14:paraId="03E187BA" w14:textId="77777777" w:rsidR="00196654" w:rsidRDefault="0019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9762B" w14:textId="77777777" w:rsidR="002D5B84" w:rsidRDefault="002D5B84" w:rsidP="00362CB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B37445D" w14:textId="77777777" w:rsidR="002D5B84" w:rsidRDefault="002D5B84" w:rsidP="003D353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8B745" w14:textId="77777777" w:rsidR="002D5B84" w:rsidRDefault="002D5B84" w:rsidP="00362CB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61022">
      <w:rPr>
        <w:rStyle w:val="a4"/>
        <w:noProof/>
      </w:rPr>
      <w:t>2</w:t>
    </w:r>
    <w:r>
      <w:rPr>
        <w:rStyle w:val="a4"/>
      </w:rPr>
      <w:fldChar w:fldCharType="end"/>
    </w:r>
  </w:p>
  <w:p w14:paraId="7AEBB3B2" w14:textId="77777777" w:rsidR="002D5B84" w:rsidRDefault="002D5B84" w:rsidP="003D353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2FABF" w14:textId="77777777" w:rsidR="00196654" w:rsidRDefault="00196654">
      <w:r>
        <w:separator/>
      </w:r>
    </w:p>
  </w:footnote>
  <w:footnote w:type="continuationSeparator" w:id="0">
    <w:p w14:paraId="75073A30" w14:textId="77777777" w:rsidR="00196654" w:rsidRDefault="0019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AE1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947BE2"/>
    <w:multiLevelType w:val="hybridMultilevel"/>
    <w:tmpl w:val="223A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918FA"/>
    <w:multiLevelType w:val="hybridMultilevel"/>
    <w:tmpl w:val="B70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D0830"/>
    <w:multiLevelType w:val="hybridMultilevel"/>
    <w:tmpl w:val="FEDC05EC"/>
    <w:lvl w:ilvl="0" w:tplc="B11A9E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53F"/>
    <w:rsid w:val="00040877"/>
    <w:rsid w:val="00061022"/>
    <w:rsid w:val="000649BD"/>
    <w:rsid w:val="00095DC3"/>
    <w:rsid w:val="000C5653"/>
    <w:rsid w:val="000D1481"/>
    <w:rsid w:val="00116332"/>
    <w:rsid w:val="001211AC"/>
    <w:rsid w:val="0012234E"/>
    <w:rsid w:val="00125442"/>
    <w:rsid w:val="00136EC7"/>
    <w:rsid w:val="00140D24"/>
    <w:rsid w:val="001429B9"/>
    <w:rsid w:val="00145A20"/>
    <w:rsid w:val="001638A8"/>
    <w:rsid w:val="00174D47"/>
    <w:rsid w:val="00196654"/>
    <w:rsid w:val="001A7C36"/>
    <w:rsid w:val="002556E9"/>
    <w:rsid w:val="002874CB"/>
    <w:rsid w:val="002D5B84"/>
    <w:rsid w:val="002E7E9D"/>
    <w:rsid w:val="003246C0"/>
    <w:rsid w:val="00341BA8"/>
    <w:rsid w:val="003502AE"/>
    <w:rsid w:val="00362CB5"/>
    <w:rsid w:val="00390486"/>
    <w:rsid w:val="003D353F"/>
    <w:rsid w:val="003F001C"/>
    <w:rsid w:val="0041068A"/>
    <w:rsid w:val="00451534"/>
    <w:rsid w:val="004C7F80"/>
    <w:rsid w:val="004F2193"/>
    <w:rsid w:val="0050123B"/>
    <w:rsid w:val="00552C4E"/>
    <w:rsid w:val="005536F5"/>
    <w:rsid w:val="0055660B"/>
    <w:rsid w:val="00564E76"/>
    <w:rsid w:val="00567E62"/>
    <w:rsid w:val="005A3D98"/>
    <w:rsid w:val="005A6694"/>
    <w:rsid w:val="005A7496"/>
    <w:rsid w:val="005B1F19"/>
    <w:rsid w:val="005D7180"/>
    <w:rsid w:val="005F4277"/>
    <w:rsid w:val="0062344E"/>
    <w:rsid w:val="0063380D"/>
    <w:rsid w:val="00660CBB"/>
    <w:rsid w:val="006A6451"/>
    <w:rsid w:val="00785049"/>
    <w:rsid w:val="007B6470"/>
    <w:rsid w:val="00851C61"/>
    <w:rsid w:val="00882CB6"/>
    <w:rsid w:val="008C12B6"/>
    <w:rsid w:val="008C6CCA"/>
    <w:rsid w:val="00930921"/>
    <w:rsid w:val="00935355"/>
    <w:rsid w:val="00985AFB"/>
    <w:rsid w:val="009B48E0"/>
    <w:rsid w:val="009D1990"/>
    <w:rsid w:val="00A42CB0"/>
    <w:rsid w:val="00A80061"/>
    <w:rsid w:val="00AA4CC7"/>
    <w:rsid w:val="00AD5F68"/>
    <w:rsid w:val="00AE6DB1"/>
    <w:rsid w:val="00B41BDC"/>
    <w:rsid w:val="00B47AB5"/>
    <w:rsid w:val="00B62B76"/>
    <w:rsid w:val="00B8336B"/>
    <w:rsid w:val="00B87A72"/>
    <w:rsid w:val="00BB1E2E"/>
    <w:rsid w:val="00BB2F56"/>
    <w:rsid w:val="00BE06E8"/>
    <w:rsid w:val="00BE63FB"/>
    <w:rsid w:val="00C116EA"/>
    <w:rsid w:val="00C20233"/>
    <w:rsid w:val="00C729AA"/>
    <w:rsid w:val="00CA591C"/>
    <w:rsid w:val="00D020B6"/>
    <w:rsid w:val="00DB6B2B"/>
    <w:rsid w:val="00DC3F64"/>
    <w:rsid w:val="00DD509B"/>
    <w:rsid w:val="00DD5C04"/>
    <w:rsid w:val="00DF1EAB"/>
    <w:rsid w:val="00E17D0B"/>
    <w:rsid w:val="00E57AEB"/>
    <w:rsid w:val="00E940D5"/>
    <w:rsid w:val="00EF14A5"/>
    <w:rsid w:val="00EF621A"/>
    <w:rsid w:val="00F15A8E"/>
    <w:rsid w:val="00F64A7B"/>
    <w:rsid w:val="00F6762D"/>
    <w:rsid w:val="00F822D8"/>
    <w:rsid w:val="00F832EE"/>
    <w:rsid w:val="00FA7AB3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A5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D353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D353F"/>
  </w:style>
  <w:style w:type="paragraph" w:styleId="a5">
    <w:name w:val="Title"/>
    <w:basedOn w:val="a"/>
    <w:link w:val="a6"/>
    <w:qFormat/>
    <w:rsid w:val="002D5B8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link w:val="a5"/>
    <w:locked/>
    <w:rsid w:val="002D5B84"/>
    <w:rPr>
      <w:b/>
      <w:sz w:val="28"/>
      <w:lang w:val="ru-RU" w:eastAsia="ru-RU" w:bidi="ar-SA"/>
    </w:rPr>
  </w:style>
  <w:style w:type="paragraph" w:customStyle="1" w:styleId="a7">
    <w:name w:val="список с точками"/>
    <w:basedOn w:val="a"/>
    <w:rsid w:val="00EF14A5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3502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502A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D509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94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962F-7D37-416C-B912-1990FFDF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MSTU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5</cp:revision>
  <cp:lastPrinted>2018-10-17T18:23:00Z</cp:lastPrinted>
  <dcterms:created xsi:type="dcterms:W3CDTF">2018-12-24T21:07:00Z</dcterms:created>
  <dcterms:modified xsi:type="dcterms:W3CDTF">2019-02-01T10:39:00Z</dcterms:modified>
</cp:coreProperties>
</file>